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418"/>
        <w:gridCol w:w="1449"/>
        <w:gridCol w:w="1386"/>
        <w:gridCol w:w="1536"/>
        <w:gridCol w:w="1462"/>
      </w:tblGrid>
      <w:tr w:rsidR="00C92CFC" w14:paraId="69ECFDAA" w14:textId="77777777" w:rsidTr="0079319D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55641B3" w:rsidR="00C92CFC" w:rsidRDefault="0079319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市场营销</w:t>
            </w:r>
          </w:p>
        </w:tc>
      </w:tr>
      <w:tr w:rsidR="00C92CFC" w14:paraId="76E96160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8" w:type="dxa"/>
            <w:vAlign w:val="center"/>
          </w:tcPr>
          <w:p w14:paraId="49984722" w14:textId="17512394" w:rsidR="00C92CFC" w:rsidRPr="00C92CFC" w:rsidRDefault="00E971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020077</w:t>
            </w:r>
          </w:p>
        </w:tc>
        <w:tc>
          <w:tcPr>
            <w:tcW w:w="144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14:paraId="331D1B59" w14:textId="5BEB6BFF" w:rsidR="00C92CFC" w:rsidRPr="00C92CFC" w:rsidRDefault="00E971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12/5918</w:t>
            </w:r>
          </w:p>
        </w:tc>
        <w:tc>
          <w:tcPr>
            <w:tcW w:w="1536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55F7EBA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8" w:type="dxa"/>
            <w:vAlign w:val="center"/>
          </w:tcPr>
          <w:p w14:paraId="62D9E654" w14:textId="6C6EE028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青海</w:t>
            </w:r>
          </w:p>
        </w:tc>
        <w:tc>
          <w:tcPr>
            <w:tcW w:w="144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86" w:type="dxa"/>
            <w:vAlign w:val="center"/>
          </w:tcPr>
          <w:p w14:paraId="5A08118D" w14:textId="3F086072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9011</w:t>
            </w:r>
          </w:p>
        </w:tc>
        <w:tc>
          <w:tcPr>
            <w:tcW w:w="1536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0D21B17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8" w:type="dxa"/>
            <w:vAlign w:val="center"/>
          </w:tcPr>
          <w:p w14:paraId="3E78B9A1" w14:textId="0BE30B88" w:rsidR="00C91C85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</w:t>
            </w:r>
            <w:r w:rsidR="00E971B9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E971B9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  <w:p w14:paraId="4C0758BF" w14:textId="0BD09092" w:rsidR="0079319D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</w:t>
            </w:r>
            <w:r w:rsidR="00E971B9"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 w:rsidR="00E971B9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  <w:p w14:paraId="19F205DF" w14:textId="651404C1" w:rsidR="0079319D" w:rsidRPr="00C92CFC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86" w:type="dxa"/>
            <w:vAlign w:val="center"/>
          </w:tcPr>
          <w:p w14:paraId="1DB8304D" w14:textId="3923DBA4" w:rsidR="0079319D" w:rsidRDefault="0079319D" w:rsidP="007931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</w:t>
            </w:r>
            <w:r w:rsidR="00E971B9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E971B9"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  <w:p w14:paraId="1FBCEA07" w14:textId="4B182541" w:rsidR="00C91C85" w:rsidRPr="0079319D" w:rsidRDefault="0079319D" w:rsidP="00E971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</w:t>
            </w:r>
            <w:r w:rsidR="00E971B9"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E971B9">
              <w:rPr>
                <w:rFonts w:eastAsia="宋体" w:hint="eastAsia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536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8DE28FB" w:rsidR="00C91C85" w:rsidRPr="00C92CFC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9</w:t>
            </w:r>
          </w:p>
        </w:tc>
      </w:tr>
      <w:tr w:rsidR="00C91C85" w14:paraId="799A9358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588E88C" w:rsidR="00C91C85" w:rsidRPr="005A283A" w:rsidRDefault="0079319D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9319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4：00-6：00，外国语大楼217</w:t>
            </w:r>
          </w:p>
        </w:tc>
      </w:tr>
      <w:tr w:rsidR="00C91C85" w14:paraId="54FD89F7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085FCB71" w14:textId="77777777" w:rsidR="00C91C85" w:rsidRDefault="00DA10D5" w:rsidP="00DA10D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93317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576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19AE7650" w14:textId="4DDA79BE" w:rsidR="00DA10D5" w:rsidRPr="005A283A" w:rsidRDefault="00000000" w:rsidP="00DA10D5">
            <w:pPr>
              <w:tabs>
                <w:tab w:val="left" w:pos="532"/>
              </w:tabs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 w:rsidR="00DA10D5" w:rsidRPr="00D84BFC">
                <w:rPr>
                  <w:rStyle w:val="a6"/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>https://www.mosoteach.cn/</w:t>
              </w:r>
            </w:hyperlink>
          </w:p>
        </w:tc>
      </w:tr>
      <w:tr w:rsidR="00C91C85" w14:paraId="410BB7ED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57ACC763" w14:textId="77777777" w:rsidR="0079319D" w:rsidRDefault="0079319D" w:rsidP="0079319D">
            <w:pPr>
              <w:tabs>
                <w:tab w:val="left" w:pos="532"/>
              </w:tabs>
              <w:spacing w:line="340" w:lineRule="exact"/>
              <w:rPr>
                <w:rFonts w:eastAsia="宋体" w:hAnsi="宋体"/>
                <w:sz w:val="20"/>
                <w:szCs w:val="20"/>
                <w:lang w:eastAsia="zh-CN"/>
              </w:rPr>
            </w:pPr>
            <w:r>
              <w:rPr>
                <w:rFonts w:hAnsi="宋体"/>
                <w:sz w:val="20"/>
                <w:szCs w:val="20"/>
              </w:rPr>
              <w:t>《</w:t>
            </w:r>
            <w:r w:rsidRPr="00AE7FD8"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管理原理</w:t>
            </w:r>
            <w:r w:rsidRPr="00AE7FD8"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英文版第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17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版，菲利普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.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科特勒等著，清华大学出版社，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018</w:t>
            </w:r>
          </w:p>
          <w:p w14:paraId="07541DE6" w14:textId="005350E4" w:rsidR="00C91C85" w:rsidRPr="0079319D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67DFDA0A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5F9A0" w14:textId="201036B3" w:rsidR="0079319D" w:rsidRDefault="0079319D" w:rsidP="0079319D">
            <w:pPr>
              <w:tabs>
                <w:tab w:val="left" w:pos="532"/>
              </w:tabs>
              <w:spacing w:line="340" w:lineRule="exact"/>
              <w:rPr>
                <w:rFonts w:eastAsia="宋体" w:hAnsi="宋体"/>
                <w:sz w:val="20"/>
                <w:szCs w:val="20"/>
                <w:lang w:eastAsia="zh-CN"/>
              </w:rPr>
            </w:pP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1.</w:t>
            </w: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市场</w:t>
            </w:r>
            <w:r w:rsidRPr="00AE7FD8"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学</w:t>
            </w:r>
            <w:r w:rsidRPr="00AE7FD8"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第四版，徐鼎亚著，复旦大学出版社，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008</w:t>
            </w:r>
          </w:p>
          <w:p w14:paraId="5617BDF9" w14:textId="7F3638A0" w:rsidR="00C91C85" w:rsidRPr="00391A51" w:rsidRDefault="0079319D" w:rsidP="0079319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.</w:t>
            </w:r>
            <w:r w:rsidRPr="00AE7FD8">
              <w:rPr>
                <w:rFonts w:hAnsi="宋体"/>
                <w:sz w:val="20"/>
                <w:szCs w:val="20"/>
              </w:rPr>
              <w:t>《市场营销》第</w:t>
            </w:r>
            <w:r w:rsidRPr="00AE7FD8">
              <w:rPr>
                <w:sz w:val="20"/>
                <w:szCs w:val="20"/>
              </w:rPr>
              <w:t>11</w:t>
            </w:r>
            <w:r w:rsidRPr="00AE7FD8">
              <w:rPr>
                <w:rFonts w:hAnsi="宋体"/>
                <w:sz w:val="20"/>
                <w:szCs w:val="20"/>
              </w:rPr>
              <w:t>版</w:t>
            </w:r>
            <w:r>
              <w:rPr>
                <w:rFonts w:hAnsi="宋体" w:hint="eastAsia"/>
                <w:sz w:val="20"/>
                <w:szCs w:val="20"/>
              </w:rPr>
              <w:t>,</w:t>
            </w:r>
            <w:r w:rsidRPr="00AE7FD8">
              <w:rPr>
                <w:sz w:val="20"/>
                <w:szCs w:val="20"/>
              </w:rPr>
              <w:t xml:space="preserve"> </w:t>
            </w:r>
            <w:r w:rsidRPr="00AE7FD8">
              <w:rPr>
                <w:rFonts w:hAnsi="宋体"/>
                <w:sz w:val="20"/>
                <w:szCs w:val="20"/>
              </w:rPr>
              <w:t>路易斯</w:t>
            </w:r>
            <w:r w:rsidRPr="00AE7FD8">
              <w:rPr>
                <w:sz w:val="20"/>
                <w:szCs w:val="20"/>
              </w:rPr>
              <w:t>·</w:t>
            </w:r>
            <w:r w:rsidRPr="00AE7FD8">
              <w:rPr>
                <w:rFonts w:hAnsi="宋体"/>
                <w:sz w:val="20"/>
                <w:szCs w:val="20"/>
              </w:rPr>
              <w:t>布恩著</w:t>
            </w:r>
            <w:r>
              <w:rPr>
                <w:rFonts w:hAnsi="宋体" w:hint="eastAsia"/>
                <w:sz w:val="20"/>
                <w:szCs w:val="20"/>
              </w:rPr>
              <w:t xml:space="preserve">, </w:t>
            </w:r>
            <w:r>
              <w:rPr>
                <w:rFonts w:hAnsi="宋体" w:hint="eastAsia"/>
                <w:sz w:val="20"/>
                <w:szCs w:val="20"/>
              </w:rPr>
              <w:t>人民邮电出版社，</w:t>
            </w:r>
            <w:r>
              <w:rPr>
                <w:rFonts w:hAnsi="宋体" w:hint="eastAsia"/>
                <w:sz w:val="20"/>
                <w:szCs w:val="20"/>
              </w:rPr>
              <w:t>2002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D28AE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B7E1BB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64BA0F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Course Overview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952C1CE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6E1DC6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4D5774D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EDC705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Analyzing the Ever-changing Marketing Environment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9CED2E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E7E00B2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F2A448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42C690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6C6B985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0C7D3B9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0394DD5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CAE3E01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38D7B5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5C17D50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00FD3A91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BDDEA06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B67D31A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091A6E01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DBC70D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5DF92C5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0E4F55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9063975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142C43A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4EFF019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3DAD61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D54C0B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7ACFB4FD" w14:textId="496EA04D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ACDADE6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Marketing Segmenting, Targeting &amp; Positioning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3F95447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5C70896E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34088726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C28065E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roduct Planning &amp; Management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688FD6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06DDCD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46357E71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B5E8F28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ricing Objectives &amp; Strategi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5A6B8A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8062D8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D409364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24840213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750531D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F9172E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1630ABF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DC30C32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EB7BF9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A3EE7FE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F9FE354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FFCD6AC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Retailers, Wholesalers and Their Strategy Planning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1C45DA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54988F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43E0F238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94AE66D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976B38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9D2D46F" w:rsidR="005D28AE" w:rsidRPr="00CD68E8" w:rsidRDefault="005D28AE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7B93872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77D96A9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8099D73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3EA064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07B728B0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3FF2F1B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evis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60372CA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9494C" w14:paraId="3ACC19E4" w14:textId="77777777" w:rsidTr="00927D4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9494C" w:rsidRPr="00055B75" w:rsidRDefault="0039494C" w:rsidP="0039494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47BBFAF4" w:rsidR="0039494C" w:rsidRPr="00DA24BF" w:rsidRDefault="0039494C" w:rsidP="0039494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期末考查（</w:t>
            </w:r>
            <w:r w:rsidRPr="001900BC">
              <w:rPr>
                <w:rFonts w:ascii="宋体" w:hAnsi="宋体"/>
                <w:sz w:val="22"/>
                <w:szCs w:val="22"/>
              </w:rPr>
              <w:t>开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14:paraId="6119EDFE" w14:textId="46A00916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39494C" w14:paraId="3F43448C" w14:textId="77777777" w:rsidTr="00560B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9494C" w:rsidRPr="00055B75" w:rsidRDefault="0039494C" w:rsidP="0039494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7E288B3F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仿宋" w:hAnsi="仿宋" w:hint="eastAsia"/>
                <w:color w:val="000000"/>
                <w:sz w:val="22"/>
                <w:szCs w:val="22"/>
                <w:lang w:eastAsia="zh-CN"/>
              </w:rPr>
              <w:t>撰写营销计划书</w:t>
            </w:r>
          </w:p>
        </w:tc>
        <w:tc>
          <w:tcPr>
            <w:tcW w:w="5387" w:type="dxa"/>
            <w:shd w:val="clear" w:color="auto" w:fill="auto"/>
          </w:tcPr>
          <w:p w14:paraId="361E30CF" w14:textId="7472F901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6C7A3F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39494C" w14:paraId="115F1435" w14:textId="77777777" w:rsidTr="00560B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9494C" w:rsidRPr="00055B75" w:rsidRDefault="0039494C" w:rsidP="0039494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79C784C9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2858B3">
              <w:rPr>
                <w:rFonts w:eastAsia="仿宋" w:hAnsi="仿宋"/>
                <w:color w:val="000000"/>
                <w:sz w:val="22"/>
                <w:szCs w:val="22"/>
                <w:lang w:eastAsia="zh-CN"/>
              </w:rPr>
              <w:t>阶段论文</w:t>
            </w:r>
          </w:p>
        </w:tc>
        <w:tc>
          <w:tcPr>
            <w:tcW w:w="5387" w:type="dxa"/>
            <w:shd w:val="clear" w:color="auto" w:fill="auto"/>
          </w:tcPr>
          <w:p w14:paraId="77BFBA68" w14:textId="763E02BC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6C7A3F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39494C" w14:paraId="63088E38" w14:textId="77777777" w:rsidTr="00560B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9494C" w:rsidRPr="00055B75" w:rsidRDefault="0039494C" w:rsidP="0039494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43FBDFE8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2858B3">
              <w:rPr>
                <w:rFonts w:eastAsia="仿宋" w:hAnsi="仿宋"/>
                <w:color w:val="000000"/>
                <w:sz w:val="22"/>
                <w:szCs w:val="22"/>
                <w:lang w:eastAsia="zh-CN"/>
              </w:rPr>
              <w:t>阶段论文</w:t>
            </w:r>
          </w:p>
        </w:tc>
        <w:tc>
          <w:tcPr>
            <w:tcW w:w="5387" w:type="dxa"/>
            <w:shd w:val="clear" w:color="auto" w:fill="auto"/>
          </w:tcPr>
          <w:p w14:paraId="508D97E2" w14:textId="30C999A1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6C7A3F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3FB26EC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EA09FC">
        <w:rPr>
          <w:rFonts w:hint="eastAsia"/>
          <w:noProof/>
          <w:sz w:val="28"/>
          <w:szCs w:val="28"/>
          <w:lang w:eastAsia="zh-CN"/>
        </w:rPr>
        <w:drawing>
          <wp:inline distT="0" distB="0" distL="0" distR="0" wp14:anchorId="6D413C84" wp14:editId="45EE6A43">
            <wp:extent cx="933450" cy="333375"/>
            <wp:effectExtent l="0" t="0" r="38100" b="47625"/>
            <wp:docPr id="4" name="图片 4" descr="微信图片_202103011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2103011325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inline>
        </w:drawing>
      </w:r>
      <w:r w:rsidR="00EA09F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74A0A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B975565" wp14:editId="561ACE6F">
            <wp:extent cx="682625" cy="359410"/>
            <wp:effectExtent l="0" t="0" r="3175" b="2540"/>
            <wp:docPr id="510035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9494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06CE" w14:textId="77777777" w:rsidR="005927C3" w:rsidRDefault="005927C3">
      <w:r>
        <w:separator/>
      </w:r>
    </w:p>
  </w:endnote>
  <w:endnote w:type="continuationSeparator" w:id="0">
    <w:p w14:paraId="6AE24758" w14:textId="77777777" w:rsidR="005927C3" w:rsidRDefault="0059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A10D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BD59" w14:textId="77777777" w:rsidR="005927C3" w:rsidRDefault="005927C3">
      <w:r>
        <w:separator/>
      </w:r>
    </w:p>
  </w:footnote>
  <w:footnote w:type="continuationSeparator" w:id="0">
    <w:p w14:paraId="3258CA8E" w14:textId="77777777" w:rsidR="005927C3" w:rsidRDefault="0059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31104403">
    <w:abstractNumId w:val="0"/>
  </w:num>
  <w:num w:numId="2" w16cid:durableId="2116516539">
    <w:abstractNumId w:val="2"/>
  </w:num>
  <w:num w:numId="3" w16cid:durableId="388726447">
    <w:abstractNumId w:val="4"/>
  </w:num>
  <w:num w:numId="4" w16cid:durableId="2084453484">
    <w:abstractNumId w:val="5"/>
  </w:num>
  <w:num w:numId="5" w16cid:durableId="30424200">
    <w:abstractNumId w:val="3"/>
  </w:num>
  <w:num w:numId="6" w16cid:durableId="173245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94C"/>
    <w:rsid w:val="003958D4"/>
    <w:rsid w:val="003A11F8"/>
    <w:rsid w:val="003A440D"/>
    <w:rsid w:val="003A5FF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7C3"/>
    <w:rsid w:val="005A136E"/>
    <w:rsid w:val="005A283A"/>
    <w:rsid w:val="005B6225"/>
    <w:rsid w:val="005C4583"/>
    <w:rsid w:val="005D009A"/>
    <w:rsid w:val="005D28A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17DA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19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30B2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34F"/>
    <w:rsid w:val="00B751A9"/>
    <w:rsid w:val="00B7624C"/>
    <w:rsid w:val="00B767B7"/>
    <w:rsid w:val="00BA0FA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0D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1B9"/>
    <w:rsid w:val="00E9734C"/>
    <w:rsid w:val="00EA09F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A0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F7699DBD-CEE9-42AE-B395-E06BE438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EA09FC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A09F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mosoteach.c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58E86D-3513-46F2-8C07-30A07CC8A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8</Words>
  <Characters>1190</Characters>
  <Application>Microsoft Office Word</Application>
  <DocSecurity>0</DocSecurity>
  <Lines>9</Lines>
  <Paragraphs>2</Paragraphs>
  <ScaleCrop>false</ScaleCrop>
  <Company>CM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92</cp:revision>
  <cp:lastPrinted>2015-03-18T03:45:00Z</cp:lastPrinted>
  <dcterms:created xsi:type="dcterms:W3CDTF">2015-08-27T04:51:00Z</dcterms:created>
  <dcterms:modified xsi:type="dcterms:W3CDTF">2024-03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